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E270D4" w:rsidP="00E270D4">
      <w:r>
        <w:t xml:space="preserve">Cruise  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 xml:space="preserve">Transfers   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  <w:r w:rsidR="00062BA1">
        <w:t xml:space="preserve">£1128.59 OLD NET / NEW NET £1366.22 </w:t>
      </w:r>
    </w:p>
    <w:p w:rsidR="007659F1" w:rsidRDefault="00E270D4" w:rsidP="00E270D4">
      <w:r>
        <w:t xml:space="preserve">Car       </w:t>
      </w:r>
      <w:r w:rsidR="00062BA1">
        <w:t xml:space="preserve"> </w:t>
      </w:r>
    </w:p>
    <w:p w:rsidR="003D4DAC" w:rsidRDefault="00E270D4" w:rsidP="00E270D4">
      <w:pPr>
        <w:rPr>
          <w:rFonts w:ascii="Verdana" w:hAnsi="Verdana"/>
          <w:color w:val="000000"/>
          <w:sz w:val="16"/>
          <w:szCs w:val="16"/>
        </w:rPr>
      </w:pPr>
      <w:proofErr w:type="spellStart"/>
      <w:r>
        <w:t>Att</w:t>
      </w:r>
      <w:proofErr w:type="spellEnd"/>
      <w:r>
        <w:t xml:space="preserve"> Tickets   </w:t>
      </w:r>
      <w:r w:rsidR="002A7200">
        <w:t xml:space="preserve"> </w:t>
      </w:r>
      <w:r w:rsidR="002A7200">
        <w:rPr>
          <w:rFonts w:ascii="Verdana" w:hAnsi="Verdana"/>
          <w:color w:val="000000"/>
          <w:sz w:val="16"/>
          <w:szCs w:val="16"/>
        </w:rPr>
        <w:t xml:space="preserve"> </w:t>
      </w:r>
      <w:r w:rsidR="00C24C05">
        <w:rPr>
          <w:rFonts w:ascii="Verdana" w:hAnsi="Verdana"/>
          <w:color w:val="000000"/>
          <w:sz w:val="16"/>
          <w:szCs w:val="16"/>
        </w:rPr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E270D4" w:rsidRDefault="00E270D4" w:rsidP="00E270D4">
      <w:proofErr w:type="gramStart"/>
      <w:r>
        <w:t xml:space="preserve">LOSS </w:t>
      </w:r>
      <w:r w:rsidR="002A7200">
        <w:t xml:space="preserve"> </w:t>
      </w:r>
      <w:r w:rsidR="00062BA1">
        <w:t>£</w:t>
      </w:r>
      <w:proofErr w:type="gramEnd"/>
      <w:r w:rsidR="00062BA1">
        <w:t xml:space="preserve">237.63 + £280 COMPO FOR BREAKFAST = £517.63 </w:t>
      </w:r>
      <w:r w:rsidR="007A19E3">
        <w:t xml:space="preserve"> </w:t>
      </w:r>
      <w:r w:rsidR="003D4DAC">
        <w:t xml:space="preserve"> </w:t>
      </w:r>
      <w:r w:rsidR="007F51FE">
        <w:t xml:space="preserve"> </w:t>
      </w:r>
      <w:r>
        <w:t xml:space="preserve">  </w:t>
      </w:r>
    </w:p>
    <w:p w:rsidR="00F11982" w:rsidRDefault="002A7200" w:rsidP="00E270D4">
      <w:r>
        <w:t xml:space="preserve">PROFIT  </w:t>
      </w:r>
      <w:r w:rsidR="007F51FE">
        <w:t xml:space="preserve"> </w:t>
      </w:r>
      <w:r w:rsidR="00062BA1">
        <w:t xml:space="preserve"> </w:t>
      </w:r>
    </w:p>
    <w:p w:rsidR="007F51FE" w:rsidRDefault="00E270D4" w:rsidP="007F51FE">
      <w:r>
        <w:t xml:space="preserve"> </w:t>
      </w:r>
      <w:r w:rsidR="00062BA1">
        <w:t xml:space="preserve">THE ORIGINAL HOTEL ON THIS BOOKING WAS NOT </w:t>
      </w:r>
      <w:bookmarkStart w:id="0" w:name="_GoBack"/>
      <w:bookmarkEnd w:id="0"/>
      <w:r w:rsidR="00062BA1">
        <w:t xml:space="preserve">BOOKED, WE HAVE RE BOOKED FOR THE WESTGATE PALACE REF 1464239 </w:t>
      </w:r>
    </w:p>
    <w:p w:rsidR="007659F1" w:rsidRDefault="00F11982" w:rsidP="00E270D4">
      <w:r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A1C99"/>
    <w:rsid w:val="002A319E"/>
    <w:rsid w:val="002A7200"/>
    <w:rsid w:val="002D4276"/>
    <w:rsid w:val="00307355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C2A6-9657-4703-AA01-A87EF5CE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9T10:39:00Z</dcterms:created>
  <dcterms:modified xsi:type="dcterms:W3CDTF">2015-06-19T10:39:00Z</dcterms:modified>
</cp:coreProperties>
</file>